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0" w:rsidRPr="00B020B9" w:rsidRDefault="00080840" w:rsidP="00B020B9">
      <w:pPr>
        <w:pStyle w:val="2"/>
        <w:tabs>
          <w:tab w:val="center" w:pos="4873"/>
          <w:tab w:val="left" w:pos="8361"/>
        </w:tabs>
        <w:spacing w:line="520" w:lineRule="exact"/>
        <w:jc w:val="center"/>
        <w:rPr>
          <w:rFonts w:ascii="黑体"/>
          <w:noProof/>
        </w:rPr>
      </w:pPr>
      <w:r w:rsidRPr="00EE12D9">
        <w:rPr>
          <w:rFonts w:ascii="黑体"/>
          <w:noProof/>
        </w:rPr>
        <w:fldChar w:fldCharType="begin"/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 w:hint="eastAsia"/>
          <w:noProof/>
        </w:rPr>
        <w:instrText>MERGEFIELD 征收土地公告编号</w:instrText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/>
          <w:noProof/>
        </w:rPr>
        <w:fldChar w:fldCharType="separate"/>
      </w:r>
      <w:r w:rsidR="00AC304C" w:rsidRPr="00663F38">
        <w:rPr>
          <w:rFonts w:ascii="黑体"/>
          <w:noProof/>
        </w:rPr>
        <w:t>蔡征公告〔2025〕字第16号</w:t>
      </w:r>
      <w:r w:rsidRPr="00EE12D9">
        <w:rPr>
          <w:rFonts w:ascii="黑体"/>
          <w:noProof/>
        </w:rPr>
        <w:fldChar w:fldCharType="end"/>
      </w:r>
      <w:r w:rsidRPr="00EE12D9">
        <w:rPr>
          <w:rFonts w:ascii="黑体" w:hint="eastAsia"/>
          <w:noProof/>
        </w:rPr>
        <w:t>附图</w:t>
      </w:r>
    </w:p>
    <w:p w:rsidR="00DD0A95" w:rsidRPr="00021B6F" w:rsidRDefault="0094586D" w:rsidP="009D77E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595.65pt">
            <v:imagedata r:id="rId8" o:title="2024-38脱密图-Model" cropright="2208f"/>
          </v:shape>
        </w:pict>
      </w:r>
      <w:bookmarkStart w:id="0" w:name="_GoBack"/>
      <w:bookmarkEnd w:id="0"/>
    </w:p>
    <w:sectPr w:rsidR="00DD0A95" w:rsidRPr="00021B6F">
      <w:headerReference w:type="default" r:id="rId9"/>
      <w:footerReference w:type="default" r:id="rId10"/>
      <w:pgSz w:w="11907" w:h="1683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79" w:rsidRDefault="00AA2B79">
      <w:r>
        <w:separator/>
      </w:r>
    </w:p>
  </w:endnote>
  <w:endnote w:type="continuationSeparator" w:id="0">
    <w:p w:rsidR="00AA2B79" w:rsidRDefault="00A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7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79" w:rsidRDefault="00AA2B79">
      <w:r>
        <w:separator/>
      </w:r>
    </w:p>
  </w:footnote>
  <w:footnote w:type="continuationSeparator" w:id="0">
    <w:p w:rsidR="00AA2B79" w:rsidRDefault="00A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FhZTgwOGI4NGExOTY5MTQ1NTRjZWI3NTA4NTExYmMifQ=="/>
  </w:docVars>
  <w:rsids>
    <w:rsidRoot w:val="00FF2AED"/>
    <w:rsid w:val="000029D0"/>
    <w:rsid w:val="00003654"/>
    <w:rsid w:val="0000394B"/>
    <w:rsid w:val="00003BE3"/>
    <w:rsid w:val="00003FEB"/>
    <w:rsid w:val="0001064F"/>
    <w:rsid w:val="00010C14"/>
    <w:rsid w:val="0001189C"/>
    <w:rsid w:val="00013247"/>
    <w:rsid w:val="00015331"/>
    <w:rsid w:val="000155DA"/>
    <w:rsid w:val="00015D80"/>
    <w:rsid w:val="000209AF"/>
    <w:rsid w:val="000214C5"/>
    <w:rsid w:val="00021B6F"/>
    <w:rsid w:val="00021DCE"/>
    <w:rsid w:val="00022590"/>
    <w:rsid w:val="00022BB4"/>
    <w:rsid w:val="00024587"/>
    <w:rsid w:val="00027F30"/>
    <w:rsid w:val="00031C54"/>
    <w:rsid w:val="00033049"/>
    <w:rsid w:val="00042CC7"/>
    <w:rsid w:val="000457FF"/>
    <w:rsid w:val="000462E8"/>
    <w:rsid w:val="00046462"/>
    <w:rsid w:val="00046541"/>
    <w:rsid w:val="000465B1"/>
    <w:rsid w:val="00046733"/>
    <w:rsid w:val="00046A05"/>
    <w:rsid w:val="00050753"/>
    <w:rsid w:val="00050DFD"/>
    <w:rsid w:val="0005338C"/>
    <w:rsid w:val="00055F55"/>
    <w:rsid w:val="000624AD"/>
    <w:rsid w:val="00062E96"/>
    <w:rsid w:val="0006367A"/>
    <w:rsid w:val="00065702"/>
    <w:rsid w:val="00065ED0"/>
    <w:rsid w:val="00072788"/>
    <w:rsid w:val="00073EAA"/>
    <w:rsid w:val="00074206"/>
    <w:rsid w:val="00075BCD"/>
    <w:rsid w:val="00080840"/>
    <w:rsid w:val="00080D07"/>
    <w:rsid w:val="00081DD0"/>
    <w:rsid w:val="000853E6"/>
    <w:rsid w:val="00086236"/>
    <w:rsid w:val="0008786E"/>
    <w:rsid w:val="00087F82"/>
    <w:rsid w:val="00091A82"/>
    <w:rsid w:val="000927A8"/>
    <w:rsid w:val="00094E6E"/>
    <w:rsid w:val="00095F33"/>
    <w:rsid w:val="00097B31"/>
    <w:rsid w:val="000A076F"/>
    <w:rsid w:val="000A093B"/>
    <w:rsid w:val="000A3611"/>
    <w:rsid w:val="000A42DB"/>
    <w:rsid w:val="000A5155"/>
    <w:rsid w:val="000A5BB1"/>
    <w:rsid w:val="000A6B6E"/>
    <w:rsid w:val="000A7B6A"/>
    <w:rsid w:val="000B07D6"/>
    <w:rsid w:val="000B1A9D"/>
    <w:rsid w:val="000B1BFC"/>
    <w:rsid w:val="000B1CEF"/>
    <w:rsid w:val="000B27C1"/>
    <w:rsid w:val="000B309E"/>
    <w:rsid w:val="000B3491"/>
    <w:rsid w:val="000B5137"/>
    <w:rsid w:val="000B75F3"/>
    <w:rsid w:val="000C0854"/>
    <w:rsid w:val="000C0C6B"/>
    <w:rsid w:val="000C10F0"/>
    <w:rsid w:val="000C287F"/>
    <w:rsid w:val="000C4ED8"/>
    <w:rsid w:val="000C6063"/>
    <w:rsid w:val="000D0B4C"/>
    <w:rsid w:val="000D4324"/>
    <w:rsid w:val="000D4BEB"/>
    <w:rsid w:val="000D4D19"/>
    <w:rsid w:val="000D6F84"/>
    <w:rsid w:val="000E0C04"/>
    <w:rsid w:val="000E2200"/>
    <w:rsid w:val="000E4F97"/>
    <w:rsid w:val="000E51AB"/>
    <w:rsid w:val="000E54DD"/>
    <w:rsid w:val="000E5C28"/>
    <w:rsid w:val="000E5C98"/>
    <w:rsid w:val="000E6EAF"/>
    <w:rsid w:val="000E72A5"/>
    <w:rsid w:val="000E793B"/>
    <w:rsid w:val="000F09F7"/>
    <w:rsid w:val="000F0F1B"/>
    <w:rsid w:val="000F19B1"/>
    <w:rsid w:val="000F25BC"/>
    <w:rsid w:val="000F2710"/>
    <w:rsid w:val="000F2A2D"/>
    <w:rsid w:val="000F3C25"/>
    <w:rsid w:val="000F512D"/>
    <w:rsid w:val="000F79FF"/>
    <w:rsid w:val="001009D1"/>
    <w:rsid w:val="00104E3B"/>
    <w:rsid w:val="00106772"/>
    <w:rsid w:val="00107965"/>
    <w:rsid w:val="001079DB"/>
    <w:rsid w:val="0011072D"/>
    <w:rsid w:val="00113EAE"/>
    <w:rsid w:val="0011409D"/>
    <w:rsid w:val="001140B2"/>
    <w:rsid w:val="0011459B"/>
    <w:rsid w:val="00114BBF"/>
    <w:rsid w:val="0011539C"/>
    <w:rsid w:val="00117789"/>
    <w:rsid w:val="001177AC"/>
    <w:rsid w:val="0012174B"/>
    <w:rsid w:val="00121F02"/>
    <w:rsid w:val="00122DDF"/>
    <w:rsid w:val="0012353B"/>
    <w:rsid w:val="00125659"/>
    <w:rsid w:val="00125FBF"/>
    <w:rsid w:val="00126188"/>
    <w:rsid w:val="0013084A"/>
    <w:rsid w:val="00133716"/>
    <w:rsid w:val="001340ED"/>
    <w:rsid w:val="001345CB"/>
    <w:rsid w:val="00135426"/>
    <w:rsid w:val="00136ABE"/>
    <w:rsid w:val="001374E0"/>
    <w:rsid w:val="00141E05"/>
    <w:rsid w:val="00142772"/>
    <w:rsid w:val="0014347A"/>
    <w:rsid w:val="00145ECB"/>
    <w:rsid w:val="001463FF"/>
    <w:rsid w:val="001523AA"/>
    <w:rsid w:val="001544E8"/>
    <w:rsid w:val="0015544C"/>
    <w:rsid w:val="001576C2"/>
    <w:rsid w:val="00161E48"/>
    <w:rsid w:val="00162BBF"/>
    <w:rsid w:val="00162EF4"/>
    <w:rsid w:val="0016326A"/>
    <w:rsid w:val="001636D0"/>
    <w:rsid w:val="00163D69"/>
    <w:rsid w:val="00164831"/>
    <w:rsid w:val="0016530F"/>
    <w:rsid w:val="00167864"/>
    <w:rsid w:val="00170B7D"/>
    <w:rsid w:val="00173F36"/>
    <w:rsid w:val="00174292"/>
    <w:rsid w:val="0017677A"/>
    <w:rsid w:val="001770A9"/>
    <w:rsid w:val="00180655"/>
    <w:rsid w:val="00181FAC"/>
    <w:rsid w:val="00182380"/>
    <w:rsid w:val="001828D4"/>
    <w:rsid w:val="001848DA"/>
    <w:rsid w:val="00186364"/>
    <w:rsid w:val="00186E66"/>
    <w:rsid w:val="00186F16"/>
    <w:rsid w:val="00187833"/>
    <w:rsid w:val="00191E5F"/>
    <w:rsid w:val="0019201F"/>
    <w:rsid w:val="00193252"/>
    <w:rsid w:val="00194AA3"/>
    <w:rsid w:val="0019587B"/>
    <w:rsid w:val="00196E6A"/>
    <w:rsid w:val="001978D4"/>
    <w:rsid w:val="00197F68"/>
    <w:rsid w:val="001A1298"/>
    <w:rsid w:val="001A301A"/>
    <w:rsid w:val="001A6D13"/>
    <w:rsid w:val="001B068E"/>
    <w:rsid w:val="001B18C3"/>
    <w:rsid w:val="001B2FE8"/>
    <w:rsid w:val="001B3546"/>
    <w:rsid w:val="001B4E4E"/>
    <w:rsid w:val="001B526B"/>
    <w:rsid w:val="001B6CC0"/>
    <w:rsid w:val="001B6FB6"/>
    <w:rsid w:val="001C05D7"/>
    <w:rsid w:val="001C43FB"/>
    <w:rsid w:val="001C66F3"/>
    <w:rsid w:val="001D04B5"/>
    <w:rsid w:val="001D3348"/>
    <w:rsid w:val="001D570B"/>
    <w:rsid w:val="001D770D"/>
    <w:rsid w:val="001D7BBD"/>
    <w:rsid w:val="001E1713"/>
    <w:rsid w:val="001E1DD8"/>
    <w:rsid w:val="001E31A9"/>
    <w:rsid w:val="001E342F"/>
    <w:rsid w:val="001E3E56"/>
    <w:rsid w:val="001E4C57"/>
    <w:rsid w:val="001E5DFF"/>
    <w:rsid w:val="001E666A"/>
    <w:rsid w:val="001F3532"/>
    <w:rsid w:val="001F450C"/>
    <w:rsid w:val="001F5AF7"/>
    <w:rsid w:val="00203423"/>
    <w:rsid w:val="00204BDE"/>
    <w:rsid w:val="0020551D"/>
    <w:rsid w:val="00207215"/>
    <w:rsid w:val="00210B1E"/>
    <w:rsid w:val="0021213A"/>
    <w:rsid w:val="002121E3"/>
    <w:rsid w:val="00214BC5"/>
    <w:rsid w:val="00216667"/>
    <w:rsid w:val="002177D6"/>
    <w:rsid w:val="0022053C"/>
    <w:rsid w:val="002217B0"/>
    <w:rsid w:val="00224225"/>
    <w:rsid w:val="002271B4"/>
    <w:rsid w:val="0023114B"/>
    <w:rsid w:val="00231E67"/>
    <w:rsid w:val="002323E4"/>
    <w:rsid w:val="00232532"/>
    <w:rsid w:val="00232632"/>
    <w:rsid w:val="00235495"/>
    <w:rsid w:val="00236720"/>
    <w:rsid w:val="002377EE"/>
    <w:rsid w:val="00241161"/>
    <w:rsid w:val="00242383"/>
    <w:rsid w:val="00243242"/>
    <w:rsid w:val="0024482F"/>
    <w:rsid w:val="00244914"/>
    <w:rsid w:val="00244C5B"/>
    <w:rsid w:val="0024541C"/>
    <w:rsid w:val="00245952"/>
    <w:rsid w:val="00247B27"/>
    <w:rsid w:val="00252D0F"/>
    <w:rsid w:val="0025394C"/>
    <w:rsid w:val="00253C0C"/>
    <w:rsid w:val="00253DB1"/>
    <w:rsid w:val="002559BB"/>
    <w:rsid w:val="00256694"/>
    <w:rsid w:val="00257EAA"/>
    <w:rsid w:val="00263286"/>
    <w:rsid w:val="00264DAA"/>
    <w:rsid w:val="00265D47"/>
    <w:rsid w:val="00270765"/>
    <w:rsid w:val="00273254"/>
    <w:rsid w:val="00273702"/>
    <w:rsid w:val="0027435A"/>
    <w:rsid w:val="00274925"/>
    <w:rsid w:val="002750B0"/>
    <w:rsid w:val="002764EA"/>
    <w:rsid w:val="002770FD"/>
    <w:rsid w:val="00277A0D"/>
    <w:rsid w:val="00277CE1"/>
    <w:rsid w:val="00280173"/>
    <w:rsid w:val="00283FFE"/>
    <w:rsid w:val="0028509F"/>
    <w:rsid w:val="00285CC5"/>
    <w:rsid w:val="00285DE6"/>
    <w:rsid w:val="002875C6"/>
    <w:rsid w:val="00292B0B"/>
    <w:rsid w:val="00293B2C"/>
    <w:rsid w:val="00293BB9"/>
    <w:rsid w:val="00293C08"/>
    <w:rsid w:val="00295BD3"/>
    <w:rsid w:val="00295DD6"/>
    <w:rsid w:val="00296E34"/>
    <w:rsid w:val="002A192B"/>
    <w:rsid w:val="002A426E"/>
    <w:rsid w:val="002A63FA"/>
    <w:rsid w:val="002B0121"/>
    <w:rsid w:val="002B270A"/>
    <w:rsid w:val="002B3596"/>
    <w:rsid w:val="002B3F12"/>
    <w:rsid w:val="002B5EE8"/>
    <w:rsid w:val="002B61B2"/>
    <w:rsid w:val="002B6BA1"/>
    <w:rsid w:val="002B76ED"/>
    <w:rsid w:val="002C13AA"/>
    <w:rsid w:val="002C1BA3"/>
    <w:rsid w:val="002C2286"/>
    <w:rsid w:val="002C26A3"/>
    <w:rsid w:val="002C2F74"/>
    <w:rsid w:val="002C333C"/>
    <w:rsid w:val="002C4D24"/>
    <w:rsid w:val="002C4D9A"/>
    <w:rsid w:val="002C4F8B"/>
    <w:rsid w:val="002C5245"/>
    <w:rsid w:val="002C7A69"/>
    <w:rsid w:val="002D0E46"/>
    <w:rsid w:val="002D537E"/>
    <w:rsid w:val="002D5B08"/>
    <w:rsid w:val="002E017B"/>
    <w:rsid w:val="002E0FE6"/>
    <w:rsid w:val="002E20B9"/>
    <w:rsid w:val="002E38C1"/>
    <w:rsid w:val="002E3A89"/>
    <w:rsid w:val="002E5644"/>
    <w:rsid w:val="002E6D50"/>
    <w:rsid w:val="002E6DA0"/>
    <w:rsid w:val="002E7CF0"/>
    <w:rsid w:val="002F016B"/>
    <w:rsid w:val="002F0177"/>
    <w:rsid w:val="002F0ADE"/>
    <w:rsid w:val="002F1CC9"/>
    <w:rsid w:val="002F1F0B"/>
    <w:rsid w:val="002F3043"/>
    <w:rsid w:val="002F391C"/>
    <w:rsid w:val="002F3DE4"/>
    <w:rsid w:val="002F5FB2"/>
    <w:rsid w:val="002F71A8"/>
    <w:rsid w:val="002F7590"/>
    <w:rsid w:val="00306734"/>
    <w:rsid w:val="003069B5"/>
    <w:rsid w:val="00310009"/>
    <w:rsid w:val="003122C5"/>
    <w:rsid w:val="003123FA"/>
    <w:rsid w:val="0031386C"/>
    <w:rsid w:val="00313BBE"/>
    <w:rsid w:val="00314490"/>
    <w:rsid w:val="00316F88"/>
    <w:rsid w:val="00320268"/>
    <w:rsid w:val="00321FFF"/>
    <w:rsid w:val="00325966"/>
    <w:rsid w:val="00326D27"/>
    <w:rsid w:val="00327658"/>
    <w:rsid w:val="0033136D"/>
    <w:rsid w:val="003317DA"/>
    <w:rsid w:val="0033289A"/>
    <w:rsid w:val="00334EBE"/>
    <w:rsid w:val="00336090"/>
    <w:rsid w:val="00336CAD"/>
    <w:rsid w:val="00340751"/>
    <w:rsid w:val="003433DA"/>
    <w:rsid w:val="0034382A"/>
    <w:rsid w:val="003445EB"/>
    <w:rsid w:val="0034500D"/>
    <w:rsid w:val="003463F5"/>
    <w:rsid w:val="003471C1"/>
    <w:rsid w:val="00350B8C"/>
    <w:rsid w:val="003516B2"/>
    <w:rsid w:val="003517F7"/>
    <w:rsid w:val="00352FE0"/>
    <w:rsid w:val="0035335B"/>
    <w:rsid w:val="00353F0C"/>
    <w:rsid w:val="003577CF"/>
    <w:rsid w:val="00360E02"/>
    <w:rsid w:val="00362B78"/>
    <w:rsid w:val="00366A71"/>
    <w:rsid w:val="003703A0"/>
    <w:rsid w:val="00373213"/>
    <w:rsid w:val="003733B3"/>
    <w:rsid w:val="00373CF5"/>
    <w:rsid w:val="0037444E"/>
    <w:rsid w:val="00375E6E"/>
    <w:rsid w:val="00377270"/>
    <w:rsid w:val="00382841"/>
    <w:rsid w:val="00383452"/>
    <w:rsid w:val="00383770"/>
    <w:rsid w:val="00383FC7"/>
    <w:rsid w:val="00384E3D"/>
    <w:rsid w:val="003859F4"/>
    <w:rsid w:val="00385ED0"/>
    <w:rsid w:val="00387313"/>
    <w:rsid w:val="00390E2C"/>
    <w:rsid w:val="003913B6"/>
    <w:rsid w:val="00394516"/>
    <w:rsid w:val="00394ABE"/>
    <w:rsid w:val="00395183"/>
    <w:rsid w:val="00395910"/>
    <w:rsid w:val="00396122"/>
    <w:rsid w:val="0039795D"/>
    <w:rsid w:val="003A287C"/>
    <w:rsid w:val="003A2980"/>
    <w:rsid w:val="003A2D5A"/>
    <w:rsid w:val="003A318A"/>
    <w:rsid w:val="003A3836"/>
    <w:rsid w:val="003A3C91"/>
    <w:rsid w:val="003A4525"/>
    <w:rsid w:val="003A53C2"/>
    <w:rsid w:val="003A7104"/>
    <w:rsid w:val="003A718C"/>
    <w:rsid w:val="003B051A"/>
    <w:rsid w:val="003B0997"/>
    <w:rsid w:val="003B2C52"/>
    <w:rsid w:val="003B2F3B"/>
    <w:rsid w:val="003B4FA0"/>
    <w:rsid w:val="003B6621"/>
    <w:rsid w:val="003C01E5"/>
    <w:rsid w:val="003C1174"/>
    <w:rsid w:val="003C132C"/>
    <w:rsid w:val="003C438E"/>
    <w:rsid w:val="003C65E1"/>
    <w:rsid w:val="003C677B"/>
    <w:rsid w:val="003C67E3"/>
    <w:rsid w:val="003C7B47"/>
    <w:rsid w:val="003D4569"/>
    <w:rsid w:val="003D57C9"/>
    <w:rsid w:val="003E0128"/>
    <w:rsid w:val="003E140D"/>
    <w:rsid w:val="003E2731"/>
    <w:rsid w:val="003E4429"/>
    <w:rsid w:val="003E7300"/>
    <w:rsid w:val="003E7AEF"/>
    <w:rsid w:val="003F2B9D"/>
    <w:rsid w:val="003F2C5E"/>
    <w:rsid w:val="003F443A"/>
    <w:rsid w:val="003F483C"/>
    <w:rsid w:val="00400AA2"/>
    <w:rsid w:val="0040139B"/>
    <w:rsid w:val="0040244E"/>
    <w:rsid w:val="00405AEC"/>
    <w:rsid w:val="004073CA"/>
    <w:rsid w:val="0040741F"/>
    <w:rsid w:val="004078F0"/>
    <w:rsid w:val="00410964"/>
    <w:rsid w:val="004138FF"/>
    <w:rsid w:val="00415B36"/>
    <w:rsid w:val="0041688E"/>
    <w:rsid w:val="00416E94"/>
    <w:rsid w:val="00420EC3"/>
    <w:rsid w:val="00421E4A"/>
    <w:rsid w:val="00422E2B"/>
    <w:rsid w:val="00423F8E"/>
    <w:rsid w:val="004245B6"/>
    <w:rsid w:val="00426F3A"/>
    <w:rsid w:val="00427D27"/>
    <w:rsid w:val="0043146A"/>
    <w:rsid w:val="00432647"/>
    <w:rsid w:val="004326A0"/>
    <w:rsid w:val="00436D1E"/>
    <w:rsid w:val="00437C49"/>
    <w:rsid w:val="00441C39"/>
    <w:rsid w:val="004444F0"/>
    <w:rsid w:val="0045192C"/>
    <w:rsid w:val="00453712"/>
    <w:rsid w:val="004541C2"/>
    <w:rsid w:val="0045500A"/>
    <w:rsid w:val="00455EF5"/>
    <w:rsid w:val="0046099F"/>
    <w:rsid w:val="0046131E"/>
    <w:rsid w:val="004615C8"/>
    <w:rsid w:val="00461F0A"/>
    <w:rsid w:val="004623C0"/>
    <w:rsid w:val="004633E4"/>
    <w:rsid w:val="00464761"/>
    <w:rsid w:val="00471E37"/>
    <w:rsid w:val="00473C60"/>
    <w:rsid w:val="00474085"/>
    <w:rsid w:val="004757DC"/>
    <w:rsid w:val="004778D6"/>
    <w:rsid w:val="00487CE7"/>
    <w:rsid w:val="00490425"/>
    <w:rsid w:val="0049042E"/>
    <w:rsid w:val="00490A87"/>
    <w:rsid w:val="004916D2"/>
    <w:rsid w:val="00492805"/>
    <w:rsid w:val="004A1FF1"/>
    <w:rsid w:val="004A2DA8"/>
    <w:rsid w:val="004A44DB"/>
    <w:rsid w:val="004A49FD"/>
    <w:rsid w:val="004A5759"/>
    <w:rsid w:val="004B2690"/>
    <w:rsid w:val="004B2DDA"/>
    <w:rsid w:val="004B4C8A"/>
    <w:rsid w:val="004B4E63"/>
    <w:rsid w:val="004B57C0"/>
    <w:rsid w:val="004B57C8"/>
    <w:rsid w:val="004B6E86"/>
    <w:rsid w:val="004C04C3"/>
    <w:rsid w:val="004C1B7A"/>
    <w:rsid w:val="004C32F3"/>
    <w:rsid w:val="004C48F3"/>
    <w:rsid w:val="004C55AC"/>
    <w:rsid w:val="004D0323"/>
    <w:rsid w:val="004D22F9"/>
    <w:rsid w:val="004D5B75"/>
    <w:rsid w:val="004D5CEB"/>
    <w:rsid w:val="004E0E37"/>
    <w:rsid w:val="004E253B"/>
    <w:rsid w:val="004E2A8B"/>
    <w:rsid w:val="004E565A"/>
    <w:rsid w:val="004F1B65"/>
    <w:rsid w:val="004F25F7"/>
    <w:rsid w:val="004F47F7"/>
    <w:rsid w:val="004F5051"/>
    <w:rsid w:val="004F660D"/>
    <w:rsid w:val="004F779E"/>
    <w:rsid w:val="004F7DA8"/>
    <w:rsid w:val="00502267"/>
    <w:rsid w:val="00502BE4"/>
    <w:rsid w:val="00503D79"/>
    <w:rsid w:val="00504D8C"/>
    <w:rsid w:val="00504F31"/>
    <w:rsid w:val="00507DF0"/>
    <w:rsid w:val="00510206"/>
    <w:rsid w:val="005104E7"/>
    <w:rsid w:val="0051491E"/>
    <w:rsid w:val="00515165"/>
    <w:rsid w:val="0051575D"/>
    <w:rsid w:val="005158D8"/>
    <w:rsid w:val="00517320"/>
    <w:rsid w:val="00522C16"/>
    <w:rsid w:val="00527B51"/>
    <w:rsid w:val="00530302"/>
    <w:rsid w:val="00530EED"/>
    <w:rsid w:val="00531341"/>
    <w:rsid w:val="00531C28"/>
    <w:rsid w:val="00532C0D"/>
    <w:rsid w:val="0053368B"/>
    <w:rsid w:val="00533CC5"/>
    <w:rsid w:val="00534AD5"/>
    <w:rsid w:val="005361F5"/>
    <w:rsid w:val="00537316"/>
    <w:rsid w:val="00537B46"/>
    <w:rsid w:val="00537F3B"/>
    <w:rsid w:val="00540490"/>
    <w:rsid w:val="0054108A"/>
    <w:rsid w:val="00541389"/>
    <w:rsid w:val="0054270C"/>
    <w:rsid w:val="00543787"/>
    <w:rsid w:val="00543929"/>
    <w:rsid w:val="00543F5F"/>
    <w:rsid w:val="00545256"/>
    <w:rsid w:val="0054691C"/>
    <w:rsid w:val="00550D4B"/>
    <w:rsid w:val="00553411"/>
    <w:rsid w:val="00553ABF"/>
    <w:rsid w:val="00554439"/>
    <w:rsid w:val="00554C34"/>
    <w:rsid w:val="00555036"/>
    <w:rsid w:val="005567E5"/>
    <w:rsid w:val="005578AD"/>
    <w:rsid w:val="005606E7"/>
    <w:rsid w:val="00562933"/>
    <w:rsid w:val="00565AA9"/>
    <w:rsid w:val="005661EC"/>
    <w:rsid w:val="00566C0D"/>
    <w:rsid w:val="0057050D"/>
    <w:rsid w:val="005721E3"/>
    <w:rsid w:val="00572449"/>
    <w:rsid w:val="0057261B"/>
    <w:rsid w:val="00572A06"/>
    <w:rsid w:val="005730B5"/>
    <w:rsid w:val="00575009"/>
    <w:rsid w:val="0057784D"/>
    <w:rsid w:val="00580718"/>
    <w:rsid w:val="00580779"/>
    <w:rsid w:val="00580962"/>
    <w:rsid w:val="00582A97"/>
    <w:rsid w:val="0059068A"/>
    <w:rsid w:val="0059179F"/>
    <w:rsid w:val="00595023"/>
    <w:rsid w:val="005A16AD"/>
    <w:rsid w:val="005A266D"/>
    <w:rsid w:val="005A2DC2"/>
    <w:rsid w:val="005A30C4"/>
    <w:rsid w:val="005A4A8B"/>
    <w:rsid w:val="005B1105"/>
    <w:rsid w:val="005B2AC4"/>
    <w:rsid w:val="005B32BC"/>
    <w:rsid w:val="005B4839"/>
    <w:rsid w:val="005B5B65"/>
    <w:rsid w:val="005B5EA9"/>
    <w:rsid w:val="005B5FE8"/>
    <w:rsid w:val="005B706F"/>
    <w:rsid w:val="005C03B7"/>
    <w:rsid w:val="005C0F06"/>
    <w:rsid w:val="005C1C53"/>
    <w:rsid w:val="005C1D15"/>
    <w:rsid w:val="005C585D"/>
    <w:rsid w:val="005C6178"/>
    <w:rsid w:val="005C64A2"/>
    <w:rsid w:val="005C701A"/>
    <w:rsid w:val="005D2687"/>
    <w:rsid w:val="005D2F4F"/>
    <w:rsid w:val="005D50D1"/>
    <w:rsid w:val="005D6BAF"/>
    <w:rsid w:val="005D7D5D"/>
    <w:rsid w:val="005E23EB"/>
    <w:rsid w:val="005E46ED"/>
    <w:rsid w:val="005E4F83"/>
    <w:rsid w:val="005E51CA"/>
    <w:rsid w:val="005E7610"/>
    <w:rsid w:val="005F01F1"/>
    <w:rsid w:val="005F0B03"/>
    <w:rsid w:val="005F0CAB"/>
    <w:rsid w:val="005F17EE"/>
    <w:rsid w:val="005F1905"/>
    <w:rsid w:val="005F1EFA"/>
    <w:rsid w:val="005F39C7"/>
    <w:rsid w:val="005F427B"/>
    <w:rsid w:val="005F4621"/>
    <w:rsid w:val="005F7250"/>
    <w:rsid w:val="0060200E"/>
    <w:rsid w:val="00602FB9"/>
    <w:rsid w:val="006049E5"/>
    <w:rsid w:val="00604CA3"/>
    <w:rsid w:val="00605375"/>
    <w:rsid w:val="006058C1"/>
    <w:rsid w:val="00611B6B"/>
    <w:rsid w:val="00612849"/>
    <w:rsid w:val="00612E50"/>
    <w:rsid w:val="0061316F"/>
    <w:rsid w:val="00613EA0"/>
    <w:rsid w:val="006162FF"/>
    <w:rsid w:val="00617ADB"/>
    <w:rsid w:val="00621AB2"/>
    <w:rsid w:val="0062289E"/>
    <w:rsid w:val="00622A5B"/>
    <w:rsid w:val="00622C96"/>
    <w:rsid w:val="0062701C"/>
    <w:rsid w:val="00627F1F"/>
    <w:rsid w:val="006303CD"/>
    <w:rsid w:val="00630A91"/>
    <w:rsid w:val="0063214B"/>
    <w:rsid w:val="00635F3A"/>
    <w:rsid w:val="00636F9A"/>
    <w:rsid w:val="006372B7"/>
    <w:rsid w:val="00640C3D"/>
    <w:rsid w:val="00642655"/>
    <w:rsid w:val="00642657"/>
    <w:rsid w:val="0064397A"/>
    <w:rsid w:val="006443BE"/>
    <w:rsid w:val="006466F2"/>
    <w:rsid w:val="00646E81"/>
    <w:rsid w:val="006512B7"/>
    <w:rsid w:val="00652151"/>
    <w:rsid w:val="006533D6"/>
    <w:rsid w:val="006536B4"/>
    <w:rsid w:val="006542D9"/>
    <w:rsid w:val="00654B03"/>
    <w:rsid w:val="00654E09"/>
    <w:rsid w:val="006560B1"/>
    <w:rsid w:val="006564DF"/>
    <w:rsid w:val="006574B9"/>
    <w:rsid w:val="006606C9"/>
    <w:rsid w:val="0066158E"/>
    <w:rsid w:val="00661BBC"/>
    <w:rsid w:val="0066410F"/>
    <w:rsid w:val="006657C4"/>
    <w:rsid w:val="00665949"/>
    <w:rsid w:val="00667A03"/>
    <w:rsid w:val="006701BF"/>
    <w:rsid w:val="00670944"/>
    <w:rsid w:val="00672C94"/>
    <w:rsid w:val="00674121"/>
    <w:rsid w:val="006756C2"/>
    <w:rsid w:val="0067708E"/>
    <w:rsid w:val="00680739"/>
    <w:rsid w:val="006828C0"/>
    <w:rsid w:val="00682A70"/>
    <w:rsid w:val="00691404"/>
    <w:rsid w:val="00692B56"/>
    <w:rsid w:val="006939A1"/>
    <w:rsid w:val="00696377"/>
    <w:rsid w:val="00696979"/>
    <w:rsid w:val="006A029E"/>
    <w:rsid w:val="006A1802"/>
    <w:rsid w:val="006A2B00"/>
    <w:rsid w:val="006A3763"/>
    <w:rsid w:val="006A53AB"/>
    <w:rsid w:val="006A6550"/>
    <w:rsid w:val="006A6E23"/>
    <w:rsid w:val="006A7214"/>
    <w:rsid w:val="006B0ED1"/>
    <w:rsid w:val="006B300E"/>
    <w:rsid w:val="006B335B"/>
    <w:rsid w:val="006B3E88"/>
    <w:rsid w:val="006B5C6F"/>
    <w:rsid w:val="006B60AB"/>
    <w:rsid w:val="006C0E49"/>
    <w:rsid w:val="006C2339"/>
    <w:rsid w:val="006C23E4"/>
    <w:rsid w:val="006C3288"/>
    <w:rsid w:val="006C35DC"/>
    <w:rsid w:val="006C3AFA"/>
    <w:rsid w:val="006C430A"/>
    <w:rsid w:val="006C4373"/>
    <w:rsid w:val="006C53F3"/>
    <w:rsid w:val="006C585E"/>
    <w:rsid w:val="006C62DF"/>
    <w:rsid w:val="006C6316"/>
    <w:rsid w:val="006D1CFA"/>
    <w:rsid w:val="006D3596"/>
    <w:rsid w:val="006D3CCB"/>
    <w:rsid w:val="006D496F"/>
    <w:rsid w:val="006D5E7D"/>
    <w:rsid w:val="006D6231"/>
    <w:rsid w:val="006D6A5F"/>
    <w:rsid w:val="006D7236"/>
    <w:rsid w:val="006D7F79"/>
    <w:rsid w:val="006E2867"/>
    <w:rsid w:val="006E3706"/>
    <w:rsid w:val="006E41EF"/>
    <w:rsid w:val="006E6BCB"/>
    <w:rsid w:val="006E7195"/>
    <w:rsid w:val="006F1B60"/>
    <w:rsid w:val="006F1D91"/>
    <w:rsid w:val="006F3494"/>
    <w:rsid w:val="006F5BD9"/>
    <w:rsid w:val="006F6105"/>
    <w:rsid w:val="007022C5"/>
    <w:rsid w:val="00702ED7"/>
    <w:rsid w:val="00702F14"/>
    <w:rsid w:val="007043D5"/>
    <w:rsid w:val="00706E24"/>
    <w:rsid w:val="00711F22"/>
    <w:rsid w:val="007129F1"/>
    <w:rsid w:val="00712FB2"/>
    <w:rsid w:val="00715FC9"/>
    <w:rsid w:val="00717DCF"/>
    <w:rsid w:val="00720DC4"/>
    <w:rsid w:val="0072226B"/>
    <w:rsid w:val="00724D94"/>
    <w:rsid w:val="00730B5E"/>
    <w:rsid w:val="007333C6"/>
    <w:rsid w:val="00734B5C"/>
    <w:rsid w:val="0073508B"/>
    <w:rsid w:val="00736774"/>
    <w:rsid w:val="007379CC"/>
    <w:rsid w:val="00741167"/>
    <w:rsid w:val="00741EB2"/>
    <w:rsid w:val="00747712"/>
    <w:rsid w:val="00747DAA"/>
    <w:rsid w:val="00747E51"/>
    <w:rsid w:val="00751012"/>
    <w:rsid w:val="0075442B"/>
    <w:rsid w:val="00754D32"/>
    <w:rsid w:val="00756CF0"/>
    <w:rsid w:val="00757671"/>
    <w:rsid w:val="007600EC"/>
    <w:rsid w:val="00760C66"/>
    <w:rsid w:val="0076375C"/>
    <w:rsid w:val="00763BE9"/>
    <w:rsid w:val="00766F12"/>
    <w:rsid w:val="00767730"/>
    <w:rsid w:val="00767861"/>
    <w:rsid w:val="007722B4"/>
    <w:rsid w:val="007732BC"/>
    <w:rsid w:val="00773A38"/>
    <w:rsid w:val="00773DA8"/>
    <w:rsid w:val="00774BC3"/>
    <w:rsid w:val="007758E2"/>
    <w:rsid w:val="00776201"/>
    <w:rsid w:val="00776F39"/>
    <w:rsid w:val="0078252E"/>
    <w:rsid w:val="0078637A"/>
    <w:rsid w:val="00790157"/>
    <w:rsid w:val="00790381"/>
    <w:rsid w:val="007A15EF"/>
    <w:rsid w:val="007A267C"/>
    <w:rsid w:val="007A579E"/>
    <w:rsid w:val="007A5CD7"/>
    <w:rsid w:val="007B0182"/>
    <w:rsid w:val="007B3D2B"/>
    <w:rsid w:val="007B60AD"/>
    <w:rsid w:val="007B6E87"/>
    <w:rsid w:val="007C2A5F"/>
    <w:rsid w:val="007C2BD5"/>
    <w:rsid w:val="007D3551"/>
    <w:rsid w:val="007D67E3"/>
    <w:rsid w:val="007D6D73"/>
    <w:rsid w:val="007D7E45"/>
    <w:rsid w:val="007E29B9"/>
    <w:rsid w:val="007E2DDC"/>
    <w:rsid w:val="007E3D79"/>
    <w:rsid w:val="007E422C"/>
    <w:rsid w:val="007E71A7"/>
    <w:rsid w:val="007F11B8"/>
    <w:rsid w:val="007F23A9"/>
    <w:rsid w:val="007F2A95"/>
    <w:rsid w:val="007F31E4"/>
    <w:rsid w:val="007F4AF1"/>
    <w:rsid w:val="007F553E"/>
    <w:rsid w:val="007F56C9"/>
    <w:rsid w:val="007F6859"/>
    <w:rsid w:val="007F7FD7"/>
    <w:rsid w:val="00803BB2"/>
    <w:rsid w:val="0080586D"/>
    <w:rsid w:val="008059D6"/>
    <w:rsid w:val="008116FF"/>
    <w:rsid w:val="008119BE"/>
    <w:rsid w:val="0081283B"/>
    <w:rsid w:val="008128F8"/>
    <w:rsid w:val="0081445A"/>
    <w:rsid w:val="0081766A"/>
    <w:rsid w:val="0082224D"/>
    <w:rsid w:val="00823FF4"/>
    <w:rsid w:val="00825E37"/>
    <w:rsid w:val="00825E8D"/>
    <w:rsid w:val="00826DFE"/>
    <w:rsid w:val="00827166"/>
    <w:rsid w:val="00832B84"/>
    <w:rsid w:val="008408DA"/>
    <w:rsid w:val="0084149F"/>
    <w:rsid w:val="008419DE"/>
    <w:rsid w:val="00841C26"/>
    <w:rsid w:val="0084438A"/>
    <w:rsid w:val="00844B7A"/>
    <w:rsid w:val="00845385"/>
    <w:rsid w:val="00846F9F"/>
    <w:rsid w:val="00851678"/>
    <w:rsid w:val="008525BC"/>
    <w:rsid w:val="00853972"/>
    <w:rsid w:val="0085490E"/>
    <w:rsid w:val="00854D1A"/>
    <w:rsid w:val="008551AB"/>
    <w:rsid w:val="008603ED"/>
    <w:rsid w:val="008608CF"/>
    <w:rsid w:val="008610CD"/>
    <w:rsid w:val="0086384A"/>
    <w:rsid w:val="008654EB"/>
    <w:rsid w:val="008659B1"/>
    <w:rsid w:val="00865CFB"/>
    <w:rsid w:val="008668DB"/>
    <w:rsid w:val="00866E28"/>
    <w:rsid w:val="00867451"/>
    <w:rsid w:val="00867748"/>
    <w:rsid w:val="00870AF1"/>
    <w:rsid w:val="0087192D"/>
    <w:rsid w:val="00871E65"/>
    <w:rsid w:val="008734B8"/>
    <w:rsid w:val="00874586"/>
    <w:rsid w:val="00874F63"/>
    <w:rsid w:val="0087562F"/>
    <w:rsid w:val="008756F7"/>
    <w:rsid w:val="00875DE3"/>
    <w:rsid w:val="00876C48"/>
    <w:rsid w:val="00877133"/>
    <w:rsid w:val="0088163C"/>
    <w:rsid w:val="00882F29"/>
    <w:rsid w:val="008831AC"/>
    <w:rsid w:val="00884277"/>
    <w:rsid w:val="008843FC"/>
    <w:rsid w:val="00884955"/>
    <w:rsid w:val="00884CC9"/>
    <w:rsid w:val="00884E1E"/>
    <w:rsid w:val="008870AC"/>
    <w:rsid w:val="0089010C"/>
    <w:rsid w:val="0089094E"/>
    <w:rsid w:val="00894FF8"/>
    <w:rsid w:val="00895CD8"/>
    <w:rsid w:val="008965DB"/>
    <w:rsid w:val="008973E4"/>
    <w:rsid w:val="008974EB"/>
    <w:rsid w:val="008979F8"/>
    <w:rsid w:val="008A08DB"/>
    <w:rsid w:val="008A3E2F"/>
    <w:rsid w:val="008A4B99"/>
    <w:rsid w:val="008A4E9B"/>
    <w:rsid w:val="008A50FF"/>
    <w:rsid w:val="008A5969"/>
    <w:rsid w:val="008A75AA"/>
    <w:rsid w:val="008A77D4"/>
    <w:rsid w:val="008B04CF"/>
    <w:rsid w:val="008B06B9"/>
    <w:rsid w:val="008B07A6"/>
    <w:rsid w:val="008B170F"/>
    <w:rsid w:val="008B3053"/>
    <w:rsid w:val="008B64A5"/>
    <w:rsid w:val="008B6537"/>
    <w:rsid w:val="008C1F77"/>
    <w:rsid w:val="008C29FB"/>
    <w:rsid w:val="008C2C3A"/>
    <w:rsid w:val="008C2C68"/>
    <w:rsid w:val="008C4202"/>
    <w:rsid w:val="008C5824"/>
    <w:rsid w:val="008C6AAE"/>
    <w:rsid w:val="008C7107"/>
    <w:rsid w:val="008C75A9"/>
    <w:rsid w:val="008D0465"/>
    <w:rsid w:val="008D2F51"/>
    <w:rsid w:val="008D4F7B"/>
    <w:rsid w:val="008E2900"/>
    <w:rsid w:val="008E2A05"/>
    <w:rsid w:val="008E5352"/>
    <w:rsid w:val="008E597C"/>
    <w:rsid w:val="008E5C2A"/>
    <w:rsid w:val="008E7EAF"/>
    <w:rsid w:val="008F1304"/>
    <w:rsid w:val="008F14AF"/>
    <w:rsid w:val="008F2C83"/>
    <w:rsid w:val="008F3049"/>
    <w:rsid w:val="008F3058"/>
    <w:rsid w:val="008F3385"/>
    <w:rsid w:val="008F3B6D"/>
    <w:rsid w:val="008F3D7E"/>
    <w:rsid w:val="008F6080"/>
    <w:rsid w:val="008F7AA6"/>
    <w:rsid w:val="00900151"/>
    <w:rsid w:val="00902732"/>
    <w:rsid w:val="00903A2F"/>
    <w:rsid w:val="00903CAA"/>
    <w:rsid w:val="0090569E"/>
    <w:rsid w:val="00905A1D"/>
    <w:rsid w:val="00906A02"/>
    <w:rsid w:val="0090797E"/>
    <w:rsid w:val="009107A3"/>
    <w:rsid w:val="009113A2"/>
    <w:rsid w:val="0091140A"/>
    <w:rsid w:val="00911D91"/>
    <w:rsid w:val="00915C09"/>
    <w:rsid w:val="00917734"/>
    <w:rsid w:val="0092240A"/>
    <w:rsid w:val="0092734E"/>
    <w:rsid w:val="0093128E"/>
    <w:rsid w:val="00931667"/>
    <w:rsid w:val="00932795"/>
    <w:rsid w:val="009406D4"/>
    <w:rsid w:val="009429A5"/>
    <w:rsid w:val="0094353C"/>
    <w:rsid w:val="009453C8"/>
    <w:rsid w:val="0094586D"/>
    <w:rsid w:val="00945A35"/>
    <w:rsid w:val="00947E3A"/>
    <w:rsid w:val="00951FD0"/>
    <w:rsid w:val="0095408C"/>
    <w:rsid w:val="0095444D"/>
    <w:rsid w:val="00955063"/>
    <w:rsid w:val="0095541C"/>
    <w:rsid w:val="0095578D"/>
    <w:rsid w:val="0095612A"/>
    <w:rsid w:val="00956A3A"/>
    <w:rsid w:val="00957470"/>
    <w:rsid w:val="00957BDB"/>
    <w:rsid w:val="00957F0B"/>
    <w:rsid w:val="00961752"/>
    <w:rsid w:val="009624B3"/>
    <w:rsid w:val="009637C7"/>
    <w:rsid w:val="009638F4"/>
    <w:rsid w:val="009645AE"/>
    <w:rsid w:val="0096484A"/>
    <w:rsid w:val="00964E48"/>
    <w:rsid w:val="00964EA6"/>
    <w:rsid w:val="009651E3"/>
    <w:rsid w:val="00970634"/>
    <w:rsid w:val="00975870"/>
    <w:rsid w:val="009776A8"/>
    <w:rsid w:val="00980569"/>
    <w:rsid w:val="009807DC"/>
    <w:rsid w:val="00981721"/>
    <w:rsid w:val="00982E5C"/>
    <w:rsid w:val="00983C9D"/>
    <w:rsid w:val="009845A2"/>
    <w:rsid w:val="00985AAF"/>
    <w:rsid w:val="00987A80"/>
    <w:rsid w:val="0099022A"/>
    <w:rsid w:val="00990409"/>
    <w:rsid w:val="00990BD6"/>
    <w:rsid w:val="00990EC7"/>
    <w:rsid w:val="00992CE0"/>
    <w:rsid w:val="00995048"/>
    <w:rsid w:val="0099644B"/>
    <w:rsid w:val="009A0584"/>
    <w:rsid w:val="009A2106"/>
    <w:rsid w:val="009A2218"/>
    <w:rsid w:val="009A3679"/>
    <w:rsid w:val="009A4EAC"/>
    <w:rsid w:val="009A5D23"/>
    <w:rsid w:val="009A771C"/>
    <w:rsid w:val="009B1444"/>
    <w:rsid w:val="009C211D"/>
    <w:rsid w:val="009C263E"/>
    <w:rsid w:val="009C2A1B"/>
    <w:rsid w:val="009C6886"/>
    <w:rsid w:val="009C7DEC"/>
    <w:rsid w:val="009D0C9F"/>
    <w:rsid w:val="009D2A8B"/>
    <w:rsid w:val="009D30D0"/>
    <w:rsid w:val="009D32A4"/>
    <w:rsid w:val="009D6866"/>
    <w:rsid w:val="009D6A79"/>
    <w:rsid w:val="009D7237"/>
    <w:rsid w:val="009D77EE"/>
    <w:rsid w:val="009D7A77"/>
    <w:rsid w:val="009E0280"/>
    <w:rsid w:val="009E2386"/>
    <w:rsid w:val="009E2660"/>
    <w:rsid w:val="009E2EFF"/>
    <w:rsid w:val="009E37E2"/>
    <w:rsid w:val="009E4A40"/>
    <w:rsid w:val="009E50CE"/>
    <w:rsid w:val="009E528B"/>
    <w:rsid w:val="009E5F0E"/>
    <w:rsid w:val="009E64DC"/>
    <w:rsid w:val="009E679C"/>
    <w:rsid w:val="009E6A9B"/>
    <w:rsid w:val="009E6BE3"/>
    <w:rsid w:val="009F0395"/>
    <w:rsid w:val="009F0C2B"/>
    <w:rsid w:val="009F1930"/>
    <w:rsid w:val="009F4D3B"/>
    <w:rsid w:val="009F54E7"/>
    <w:rsid w:val="009F7772"/>
    <w:rsid w:val="009F7DD1"/>
    <w:rsid w:val="009F7EF2"/>
    <w:rsid w:val="00A00863"/>
    <w:rsid w:val="00A0378E"/>
    <w:rsid w:val="00A037D9"/>
    <w:rsid w:val="00A102A0"/>
    <w:rsid w:val="00A10308"/>
    <w:rsid w:val="00A134BF"/>
    <w:rsid w:val="00A15C5B"/>
    <w:rsid w:val="00A1609A"/>
    <w:rsid w:val="00A20F66"/>
    <w:rsid w:val="00A267F9"/>
    <w:rsid w:val="00A26A61"/>
    <w:rsid w:val="00A26B96"/>
    <w:rsid w:val="00A27309"/>
    <w:rsid w:val="00A3136F"/>
    <w:rsid w:val="00A330BB"/>
    <w:rsid w:val="00A4291E"/>
    <w:rsid w:val="00A4329D"/>
    <w:rsid w:val="00A434B6"/>
    <w:rsid w:val="00A45231"/>
    <w:rsid w:val="00A47B7A"/>
    <w:rsid w:val="00A501E3"/>
    <w:rsid w:val="00A50F94"/>
    <w:rsid w:val="00A5243A"/>
    <w:rsid w:val="00A5296F"/>
    <w:rsid w:val="00A5358F"/>
    <w:rsid w:val="00A53BF0"/>
    <w:rsid w:val="00A53C7C"/>
    <w:rsid w:val="00A53D0C"/>
    <w:rsid w:val="00A53FD7"/>
    <w:rsid w:val="00A547E8"/>
    <w:rsid w:val="00A55EA8"/>
    <w:rsid w:val="00A6335D"/>
    <w:rsid w:val="00A63FFB"/>
    <w:rsid w:val="00A64183"/>
    <w:rsid w:val="00A66C18"/>
    <w:rsid w:val="00A678B2"/>
    <w:rsid w:val="00A74E51"/>
    <w:rsid w:val="00A7752C"/>
    <w:rsid w:val="00A80BA9"/>
    <w:rsid w:val="00A80DF8"/>
    <w:rsid w:val="00A80EC4"/>
    <w:rsid w:val="00A84864"/>
    <w:rsid w:val="00A86C79"/>
    <w:rsid w:val="00A87A92"/>
    <w:rsid w:val="00A91E92"/>
    <w:rsid w:val="00A948CA"/>
    <w:rsid w:val="00A955DF"/>
    <w:rsid w:val="00A95ABC"/>
    <w:rsid w:val="00A95DE7"/>
    <w:rsid w:val="00A97B2F"/>
    <w:rsid w:val="00A97E4D"/>
    <w:rsid w:val="00AA0EC6"/>
    <w:rsid w:val="00AA1824"/>
    <w:rsid w:val="00AA1CEE"/>
    <w:rsid w:val="00AA2B79"/>
    <w:rsid w:val="00AA3802"/>
    <w:rsid w:val="00AA5149"/>
    <w:rsid w:val="00AA6720"/>
    <w:rsid w:val="00AA6813"/>
    <w:rsid w:val="00AA6DCB"/>
    <w:rsid w:val="00AA77CB"/>
    <w:rsid w:val="00AB0F85"/>
    <w:rsid w:val="00AB123D"/>
    <w:rsid w:val="00AB2E5D"/>
    <w:rsid w:val="00AB3E8D"/>
    <w:rsid w:val="00AB412B"/>
    <w:rsid w:val="00AB52BA"/>
    <w:rsid w:val="00AB64B6"/>
    <w:rsid w:val="00AB7FD1"/>
    <w:rsid w:val="00AC0491"/>
    <w:rsid w:val="00AC1138"/>
    <w:rsid w:val="00AC2FFC"/>
    <w:rsid w:val="00AC304C"/>
    <w:rsid w:val="00AC5C9F"/>
    <w:rsid w:val="00AC7F8C"/>
    <w:rsid w:val="00AD1E69"/>
    <w:rsid w:val="00AD2410"/>
    <w:rsid w:val="00AD282C"/>
    <w:rsid w:val="00AD4786"/>
    <w:rsid w:val="00AD5307"/>
    <w:rsid w:val="00AD6272"/>
    <w:rsid w:val="00AD6394"/>
    <w:rsid w:val="00AD6888"/>
    <w:rsid w:val="00AE5256"/>
    <w:rsid w:val="00AE5288"/>
    <w:rsid w:val="00AE7258"/>
    <w:rsid w:val="00AF4122"/>
    <w:rsid w:val="00AF52C6"/>
    <w:rsid w:val="00AF5528"/>
    <w:rsid w:val="00AF56CB"/>
    <w:rsid w:val="00AF654D"/>
    <w:rsid w:val="00AF6E37"/>
    <w:rsid w:val="00AF7344"/>
    <w:rsid w:val="00AF7CAE"/>
    <w:rsid w:val="00B00327"/>
    <w:rsid w:val="00B00F3A"/>
    <w:rsid w:val="00B020B9"/>
    <w:rsid w:val="00B040CD"/>
    <w:rsid w:val="00B07120"/>
    <w:rsid w:val="00B07A88"/>
    <w:rsid w:val="00B115AE"/>
    <w:rsid w:val="00B12635"/>
    <w:rsid w:val="00B1448D"/>
    <w:rsid w:val="00B14702"/>
    <w:rsid w:val="00B15AD1"/>
    <w:rsid w:val="00B2213E"/>
    <w:rsid w:val="00B23766"/>
    <w:rsid w:val="00B23AE9"/>
    <w:rsid w:val="00B260E3"/>
    <w:rsid w:val="00B273CB"/>
    <w:rsid w:val="00B312FF"/>
    <w:rsid w:val="00B33300"/>
    <w:rsid w:val="00B334C3"/>
    <w:rsid w:val="00B3383D"/>
    <w:rsid w:val="00B34365"/>
    <w:rsid w:val="00B34F41"/>
    <w:rsid w:val="00B34FE1"/>
    <w:rsid w:val="00B35E75"/>
    <w:rsid w:val="00B37415"/>
    <w:rsid w:val="00B37997"/>
    <w:rsid w:val="00B41404"/>
    <w:rsid w:val="00B4231F"/>
    <w:rsid w:val="00B43376"/>
    <w:rsid w:val="00B43E48"/>
    <w:rsid w:val="00B46116"/>
    <w:rsid w:val="00B470C9"/>
    <w:rsid w:val="00B474F0"/>
    <w:rsid w:val="00B50E0C"/>
    <w:rsid w:val="00B5129A"/>
    <w:rsid w:val="00B52E77"/>
    <w:rsid w:val="00B549D5"/>
    <w:rsid w:val="00B56179"/>
    <w:rsid w:val="00B56974"/>
    <w:rsid w:val="00B61AC8"/>
    <w:rsid w:val="00B63FC9"/>
    <w:rsid w:val="00B64ADE"/>
    <w:rsid w:val="00B65975"/>
    <w:rsid w:val="00B65D03"/>
    <w:rsid w:val="00B7210D"/>
    <w:rsid w:val="00B72BD3"/>
    <w:rsid w:val="00B73489"/>
    <w:rsid w:val="00B747B1"/>
    <w:rsid w:val="00B761E7"/>
    <w:rsid w:val="00B767DA"/>
    <w:rsid w:val="00B8110C"/>
    <w:rsid w:val="00B82E37"/>
    <w:rsid w:val="00B82FAF"/>
    <w:rsid w:val="00B85308"/>
    <w:rsid w:val="00B85FF8"/>
    <w:rsid w:val="00B86497"/>
    <w:rsid w:val="00B907C7"/>
    <w:rsid w:val="00B945CC"/>
    <w:rsid w:val="00B9467B"/>
    <w:rsid w:val="00B9683A"/>
    <w:rsid w:val="00BA03A9"/>
    <w:rsid w:val="00BA1A2B"/>
    <w:rsid w:val="00BA2A29"/>
    <w:rsid w:val="00BA32E0"/>
    <w:rsid w:val="00BA51E4"/>
    <w:rsid w:val="00BA5976"/>
    <w:rsid w:val="00BA6A9A"/>
    <w:rsid w:val="00BB0CC0"/>
    <w:rsid w:val="00BB1394"/>
    <w:rsid w:val="00BB1DB3"/>
    <w:rsid w:val="00BB2656"/>
    <w:rsid w:val="00BB2E2A"/>
    <w:rsid w:val="00BB35E1"/>
    <w:rsid w:val="00BC5C63"/>
    <w:rsid w:val="00BC6DCB"/>
    <w:rsid w:val="00BC7243"/>
    <w:rsid w:val="00BD0989"/>
    <w:rsid w:val="00BD2740"/>
    <w:rsid w:val="00BD5761"/>
    <w:rsid w:val="00BD635C"/>
    <w:rsid w:val="00BD72C3"/>
    <w:rsid w:val="00BD7D1E"/>
    <w:rsid w:val="00BE0166"/>
    <w:rsid w:val="00BE05F6"/>
    <w:rsid w:val="00BE11E2"/>
    <w:rsid w:val="00BE2FBD"/>
    <w:rsid w:val="00BE36D7"/>
    <w:rsid w:val="00BE3B31"/>
    <w:rsid w:val="00BE4749"/>
    <w:rsid w:val="00BE494E"/>
    <w:rsid w:val="00BE6060"/>
    <w:rsid w:val="00BE78A0"/>
    <w:rsid w:val="00BE793B"/>
    <w:rsid w:val="00BE7A55"/>
    <w:rsid w:val="00BF0804"/>
    <w:rsid w:val="00BF1583"/>
    <w:rsid w:val="00BF16C4"/>
    <w:rsid w:val="00BF2719"/>
    <w:rsid w:val="00C00105"/>
    <w:rsid w:val="00C031A3"/>
    <w:rsid w:val="00C0484B"/>
    <w:rsid w:val="00C04EA8"/>
    <w:rsid w:val="00C04FCD"/>
    <w:rsid w:val="00C06A51"/>
    <w:rsid w:val="00C07921"/>
    <w:rsid w:val="00C07DE8"/>
    <w:rsid w:val="00C127DA"/>
    <w:rsid w:val="00C14E37"/>
    <w:rsid w:val="00C15B98"/>
    <w:rsid w:val="00C17485"/>
    <w:rsid w:val="00C21B56"/>
    <w:rsid w:val="00C23F0D"/>
    <w:rsid w:val="00C25B36"/>
    <w:rsid w:val="00C2783F"/>
    <w:rsid w:val="00C32297"/>
    <w:rsid w:val="00C325DE"/>
    <w:rsid w:val="00C33247"/>
    <w:rsid w:val="00C35713"/>
    <w:rsid w:val="00C35B19"/>
    <w:rsid w:val="00C35E54"/>
    <w:rsid w:val="00C4026E"/>
    <w:rsid w:val="00C406BF"/>
    <w:rsid w:val="00C4181F"/>
    <w:rsid w:val="00C42E67"/>
    <w:rsid w:val="00C50B9B"/>
    <w:rsid w:val="00C50F34"/>
    <w:rsid w:val="00C532D8"/>
    <w:rsid w:val="00C561C9"/>
    <w:rsid w:val="00C5680F"/>
    <w:rsid w:val="00C610AE"/>
    <w:rsid w:val="00C623EE"/>
    <w:rsid w:val="00C630AA"/>
    <w:rsid w:val="00C66744"/>
    <w:rsid w:val="00C66B24"/>
    <w:rsid w:val="00C67BC6"/>
    <w:rsid w:val="00C74DC4"/>
    <w:rsid w:val="00C757CC"/>
    <w:rsid w:val="00C77456"/>
    <w:rsid w:val="00C8287D"/>
    <w:rsid w:val="00C83CA2"/>
    <w:rsid w:val="00C84A78"/>
    <w:rsid w:val="00C85702"/>
    <w:rsid w:val="00C86AE8"/>
    <w:rsid w:val="00C87906"/>
    <w:rsid w:val="00C900ED"/>
    <w:rsid w:val="00C914D8"/>
    <w:rsid w:val="00C92287"/>
    <w:rsid w:val="00C94AAF"/>
    <w:rsid w:val="00C975D8"/>
    <w:rsid w:val="00C9774E"/>
    <w:rsid w:val="00CA09A4"/>
    <w:rsid w:val="00CA5210"/>
    <w:rsid w:val="00CA78E3"/>
    <w:rsid w:val="00CB0428"/>
    <w:rsid w:val="00CB3CD1"/>
    <w:rsid w:val="00CB428B"/>
    <w:rsid w:val="00CB43B6"/>
    <w:rsid w:val="00CB5B37"/>
    <w:rsid w:val="00CB65B5"/>
    <w:rsid w:val="00CB6FB9"/>
    <w:rsid w:val="00CC2395"/>
    <w:rsid w:val="00CC4801"/>
    <w:rsid w:val="00CC4A7B"/>
    <w:rsid w:val="00CC4C47"/>
    <w:rsid w:val="00CC4C7C"/>
    <w:rsid w:val="00CC5DF4"/>
    <w:rsid w:val="00CC6288"/>
    <w:rsid w:val="00CD013F"/>
    <w:rsid w:val="00CD045D"/>
    <w:rsid w:val="00CD6DDD"/>
    <w:rsid w:val="00CD7E2D"/>
    <w:rsid w:val="00CE047C"/>
    <w:rsid w:val="00CE247C"/>
    <w:rsid w:val="00CE29A5"/>
    <w:rsid w:val="00CE42FF"/>
    <w:rsid w:val="00CE4F91"/>
    <w:rsid w:val="00CE5A94"/>
    <w:rsid w:val="00CE6CC6"/>
    <w:rsid w:val="00CF2D3B"/>
    <w:rsid w:val="00CF6323"/>
    <w:rsid w:val="00D001A4"/>
    <w:rsid w:val="00D0287C"/>
    <w:rsid w:val="00D03DBB"/>
    <w:rsid w:val="00D04911"/>
    <w:rsid w:val="00D05DF7"/>
    <w:rsid w:val="00D05EDE"/>
    <w:rsid w:val="00D074F3"/>
    <w:rsid w:val="00D1051F"/>
    <w:rsid w:val="00D11915"/>
    <w:rsid w:val="00D11BA9"/>
    <w:rsid w:val="00D13410"/>
    <w:rsid w:val="00D14401"/>
    <w:rsid w:val="00D14E8E"/>
    <w:rsid w:val="00D15998"/>
    <w:rsid w:val="00D163DE"/>
    <w:rsid w:val="00D1653B"/>
    <w:rsid w:val="00D2285E"/>
    <w:rsid w:val="00D24CF7"/>
    <w:rsid w:val="00D24E60"/>
    <w:rsid w:val="00D25600"/>
    <w:rsid w:val="00D2614A"/>
    <w:rsid w:val="00D274CF"/>
    <w:rsid w:val="00D30F8D"/>
    <w:rsid w:val="00D3292B"/>
    <w:rsid w:val="00D333B3"/>
    <w:rsid w:val="00D33A81"/>
    <w:rsid w:val="00D34DF8"/>
    <w:rsid w:val="00D35A8C"/>
    <w:rsid w:val="00D424F6"/>
    <w:rsid w:val="00D438D2"/>
    <w:rsid w:val="00D44B2E"/>
    <w:rsid w:val="00D46561"/>
    <w:rsid w:val="00D50BF7"/>
    <w:rsid w:val="00D515C8"/>
    <w:rsid w:val="00D5284F"/>
    <w:rsid w:val="00D52A14"/>
    <w:rsid w:val="00D53129"/>
    <w:rsid w:val="00D535C3"/>
    <w:rsid w:val="00D601E4"/>
    <w:rsid w:val="00D60857"/>
    <w:rsid w:val="00D60E66"/>
    <w:rsid w:val="00D6338B"/>
    <w:rsid w:val="00D63430"/>
    <w:rsid w:val="00D64CA9"/>
    <w:rsid w:val="00D65E56"/>
    <w:rsid w:val="00D7127F"/>
    <w:rsid w:val="00D74C26"/>
    <w:rsid w:val="00D75455"/>
    <w:rsid w:val="00D75530"/>
    <w:rsid w:val="00D7744F"/>
    <w:rsid w:val="00D77BBE"/>
    <w:rsid w:val="00D77F79"/>
    <w:rsid w:val="00D8090D"/>
    <w:rsid w:val="00D816A6"/>
    <w:rsid w:val="00D817A5"/>
    <w:rsid w:val="00D819F1"/>
    <w:rsid w:val="00D834B4"/>
    <w:rsid w:val="00D83B2C"/>
    <w:rsid w:val="00D85461"/>
    <w:rsid w:val="00D8607F"/>
    <w:rsid w:val="00D86189"/>
    <w:rsid w:val="00D911D0"/>
    <w:rsid w:val="00D942E5"/>
    <w:rsid w:val="00D946AA"/>
    <w:rsid w:val="00D95B28"/>
    <w:rsid w:val="00DA05B1"/>
    <w:rsid w:val="00DA73B0"/>
    <w:rsid w:val="00DB0568"/>
    <w:rsid w:val="00DB1B9F"/>
    <w:rsid w:val="00DB3679"/>
    <w:rsid w:val="00DB45D1"/>
    <w:rsid w:val="00DB5FC2"/>
    <w:rsid w:val="00DB73D1"/>
    <w:rsid w:val="00DC18DC"/>
    <w:rsid w:val="00DC2CAC"/>
    <w:rsid w:val="00DC34F4"/>
    <w:rsid w:val="00DC3D0D"/>
    <w:rsid w:val="00DC4B72"/>
    <w:rsid w:val="00DC54EE"/>
    <w:rsid w:val="00DC7495"/>
    <w:rsid w:val="00DD0A95"/>
    <w:rsid w:val="00DD1592"/>
    <w:rsid w:val="00DD547E"/>
    <w:rsid w:val="00DD571B"/>
    <w:rsid w:val="00DE244D"/>
    <w:rsid w:val="00DE339F"/>
    <w:rsid w:val="00DE56AF"/>
    <w:rsid w:val="00DE7136"/>
    <w:rsid w:val="00DE76F3"/>
    <w:rsid w:val="00DF0BD7"/>
    <w:rsid w:val="00DF0EC9"/>
    <w:rsid w:val="00DF3415"/>
    <w:rsid w:val="00DF45B5"/>
    <w:rsid w:val="00DF7126"/>
    <w:rsid w:val="00E01B4B"/>
    <w:rsid w:val="00E027BE"/>
    <w:rsid w:val="00E033A1"/>
    <w:rsid w:val="00E033E1"/>
    <w:rsid w:val="00E05B66"/>
    <w:rsid w:val="00E0628E"/>
    <w:rsid w:val="00E06329"/>
    <w:rsid w:val="00E10889"/>
    <w:rsid w:val="00E108A0"/>
    <w:rsid w:val="00E11A57"/>
    <w:rsid w:val="00E12B43"/>
    <w:rsid w:val="00E12D08"/>
    <w:rsid w:val="00E13B3B"/>
    <w:rsid w:val="00E16335"/>
    <w:rsid w:val="00E17DBA"/>
    <w:rsid w:val="00E17DC7"/>
    <w:rsid w:val="00E213D7"/>
    <w:rsid w:val="00E214D7"/>
    <w:rsid w:val="00E21E63"/>
    <w:rsid w:val="00E24708"/>
    <w:rsid w:val="00E24FFF"/>
    <w:rsid w:val="00E2500B"/>
    <w:rsid w:val="00E316FA"/>
    <w:rsid w:val="00E31E3B"/>
    <w:rsid w:val="00E320C0"/>
    <w:rsid w:val="00E324A6"/>
    <w:rsid w:val="00E325DB"/>
    <w:rsid w:val="00E4072F"/>
    <w:rsid w:val="00E4076E"/>
    <w:rsid w:val="00E41943"/>
    <w:rsid w:val="00E42C33"/>
    <w:rsid w:val="00E44158"/>
    <w:rsid w:val="00E44EB1"/>
    <w:rsid w:val="00E454F3"/>
    <w:rsid w:val="00E461F0"/>
    <w:rsid w:val="00E4648F"/>
    <w:rsid w:val="00E46D55"/>
    <w:rsid w:val="00E46F07"/>
    <w:rsid w:val="00E518D4"/>
    <w:rsid w:val="00E55997"/>
    <w:rsid w:val="00E55DAD"/>
    <w:rsid w:val="00E600D2"/>
    <w:rsid w:val="00E6114C"/>
    <w:rsid w:val="00E64228"/>
    <w:rsid w:val="00E649B4"/>
    <w:rsid w:val="00E74FFC"/>
    <w:rsid w:val="00E75067"/>
    <w:rsid w:val="00E75A1C"/>
    <w:rsid w:val="00E760AF"/>
    <w:rsid w:val="00E80883"/>
    <w:rsid w:val="00E81F25"/>
    <w:rsid w:val="00E82165"/>
    <w:rsid w:val="00E82725"/>
    <w:rsid w:val="00E8304D"/>
    <w:rsid w:val="00E8398A"/>
    <w:rsid w:val="00E83D90"/>
    <w:rsid w:val="00E84D74"/>
    <w:rsid w:val="00E85588"/>
    <w:rsid w:val="00E86004"/>
    <w:rsid w:val="00E86246"/>
    <w:rsid w:val="00E86614"/>
    <w:rsid w:val="00E86748"/>
    <w:rsid w:val="00E87C35"/>
    <w:rsid w:val="00E90229"/>
    <w:rsid w:val="00E910FF"/>
    <w:rsid w:val="00E95707"/>
    <w:rsid w:val="00E9647F"/>
    <w:rsid w:val="00EA59C3"/>
    <w:rsid w:val="00EA63FD"/>
    <w:rsid w:val="00EA67D2"/>
    <w:rsid w:val="00EA7D7C"/>
    <w:rsid w:val="00EB01F8"/>
    <w:rsid w:val="00EB1E30"/>
    <w:rsid w:val="00EB226F"/>
    <w:rsid w:val="00EB2CC7"/>
    <w:rsid w:val="00EB2E58"/>
    <w:rsid w:val="00EB5E4C"/>
    <w:rsid w:val="00EB6930"/>
    <w:rsid w:val="00EB7304"/>
    <w:rsid w:val="00EB7328"/>
    <w:rsid w:val="00EB7B57"/>
    <w:rsid w:val="00EC26B2"/>
    <w:rsid w:val="00EC2BC4"/>
    <w:rsid w:val="00EC3871"/>
    <w:rsid w:val="00EC4615"/>
    <w:rsid w:val="00EC4B26"/>
    <w:rsid w:val="00EC4B54"/>
    <w:rsid w:val="00EC5EF5"/>
    <w:rsid w:val="00EC7032"/>
    <w:rsid w:val="00EC71FF"/>
    <w:rsid w:val="00EC79C6"/>
    <w:rsid w:val="00ED0C0B"/>
    <w:rsid w:val="00ED1932"/>
    <w:rsid w:val="00ED50F1"/>
    <w:rsid w:val="00ED5D24"/>
    <w:rsid w:val="00ED70F2"/>
    <w:rsid w:val="00EE08A7"/>
    <w:rsid w:val="00EE0D52"/>
    <w:rsid w:val="00EE12D9"/>
    <w:rsid w:val="00EE19A4"/>
    <w:rsid w:val="00EE1F09"/>
    <w:rsid w:val="00EE446D"/>
    <w:rsid w:val="00EE554B"/>
    <w:rsid w:val="00EE71CA"/>
    <w:rsid w:val="00EF0558"/>
    <w:rsid w:val="00EF123B"/>
    <w:rsid w:val="00EF3999"/>
    <w:rsid w:val="00EF630A"/>
    <w:rsid w:val="00EF6E87"/>
    <w:rsid w:val="00F000C7"/>
    <w:rsid w:val="00F000EC"/>
    <w:rsid w:val="00F032C9"/>
    <w:rsid w:val="00F11CFC"/>
    <w:rsid w:val="00F11F3C"/>
    <w:rsid w:val="00F122D4"/>
    <w:rsid w:val="00F15604"/>
    <w:rsid w:val="00F16B23"/>
    <w:rsid w:val="00F171F8"/>
    <w:rsid w:val="00F20460"/>
    <w:rsid w:val="00F2327E"/>
    <w:rsid w:val="00F2335B"/>
    <w:rsid w:val="00F24038"/>
    <w:rsid w:val="00F2457F"/>
    <w:rsid w:val="00F2626E"/>
    <w:rsid w:val="00F321C8"/>
    <w:rsid w:val="00F328B6"/>
    <w:rsid w:val="00F4063D"/>
    <w:rsid w:val="00F518B2"/>
    <w:rsid w:val="00F51A15"/>
    <w:rsid w:val="00F544B2"/>
    <w:rsid w:val="00F54927"/>
    <w:rsid w:val="00F55192"/>
    <w:rsid w:val="00F56C56"/>
    <w:rsid w:val="00F56D84"/>
    <w:rsid w:val="00F61777"/>
    <w:rsid w:val="00F620F8"/>
    <w:rsid w:val="00F62101"/>
    <w:rsid w:val="00F624EF"/>
    <w:rsid w:val="00F63A50"/>
    <w:rsid w:val="00F63B68"/>
    <w:rsid w:val="00F677E4"/>
    <w:rsid w:val="00F67A99"/>
    <w:rsid w:val="00F71262"/>
    <w:rsid w:val="00F73F14"/>
    <w:rsid w:val="00F750E3"/>
    <w:rsid w:val="00F756CA"/>
    <w:rsid w:val="00F76455"/>
    <w:rsid w:val="00F77E57"/>
    <w:rsid w:val="00F801A6"/>
    <w:rsid w:val="00F806A6"/>
    <w:rsid w:val="00F81137"/>
    <w:rsid w:val="00F831CB"/>
    <w:rsid w:val="00F84CBD"/>
    <w:rsid w:val="00F86D6E"/>
    <w:rsid w:val="00F901B9"/>
    <w:rsid w:val="00F90B89"/>
    <w:rsid w:val="00F93A30"/>
    <w:rsid w:val="00F93A4C"/>
    <w:rsid w:val="00F941F3"/>
    <w:rsid w:val="00FA265C"/>
    <w:rsid w:val="00FA3C1C"/>
    <w:rsid w:val="00FA562A"/>
    <w:rsid w:val="00FB0ED5"/>
    <w:rsid w:val="00FB1D5C"/>
    <w:rsid w:val="00FB3AB0"/>
    <w:rsid w:val="00FB3F01"/>
    <w:rsid w:val="00FB5098"/>
    <w:rsid w:val="00FB6E93"/>
    <w:rsid w:val="00FB7367"/>
    <w:rsid w:val="00FB7506"/>
    <w:rsid w:val="00FB76A2"/>
    <w:rsid w:val="00FC11FF"/>
    <w:rsid w:val="00FC1B57"/>
    <w:rsid w:val="00FC32AE"/>
    <w:rsid w:val="00FC4024"/>
    <w:rsid w:val="00FC4143"/>
    <w:rsid w:val="00FC4BE6"/>
    <w:rsid w:val="00FC4E23"/>
    <w:rsid w:val="00FC594D"/>
    <w:rsid w:val="00FC6392"/>
    <w:rsid w:val="00FC692D"/>
    <w:rsid w:val="00FC69B3"/>
    <w:rsid w:val="00FC7FA2"/>
    <w:rsid w:val="00FD01B8"/>
    <w:rsid w:val="00FD2602"/>
    <w:rsid w:val="00FD64B4"/>
    <w:rsid w:val="00FD7663"/>
    <w:rsid w:val="00FD7BD6"/>
    <w:rsid w:val="00FD7EE2"/>
    <w:rsid w:val="00FE04AC"/>
    <w:rsid w:val="00FE3BFB"/>
    <w:rsid w:val="00FE4ED2"/>
    <w:rsid w:val="00FE5F2B"/>
    <w:rsid w:val="00FE65A0"/>
    <w:rsid w:val="00FF060D"/>
    <w:rsid w:val="00FF2308"/>
    <w:rsid w:val="00FF2AED"/>
    <w:rsid w:val="00FF4EE9"/>
    <w:rsid w:val="00FF50B0"/>
    <w:rsid w:val="00FF57E1"/>
    <w:rsid w:val="00FF5F81"/>
    <w:rsid w:val="00FF7126"/>
    <w:rsid w:val="00FF725E"/>
    <w:rsid w:val="178F5592"/>
    <w:rsid w:val="7D3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32"/>
    </w:rPr>
  </w:style>
  <w:style w:type="paragraph" w:styleId="a4">
    <w:name w:val="Body Text Indent"/>
    <w:basedOn w:val="a"/>
    <w:link w:val="Char"/>
    <w:pPr>
      <w:ind w:firstLineChars="200" w:firstLine="560"/>
    </w:pPr>
    <w:rPr>
      <w:sz w:val="28"/>
    </w:rPr>
  </w:style>
  <w:style w:type="paragraph" w:styleId="a5">
    <w:name w:val="Date"/>
    <w:basedOn w:val="a"/>
    <w:next w:val="a"/>
    <w:pPr>
      <w:ind w:leftChars="2500" w:left="100"/>
    </w:pPr>
    <w:rPr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rPr>
      <w:kern w:val="2"/>
      <w:sz w:val="28"/>
      <w:szCs w:val="24"/>
    </w:rPr>
  </w:style>
  <w:style w:type="character" w:customStyle="1" w:styleId="Char0">
    <w:name w:val="标题 Char"/>
    <w:link w:val="aa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8D2A-C709-4012-B98C-E031C669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</Words>
  <Characters>38</Characters>
  <Application>Microsoft Office Word</Application>
  <DocSecurity>0</DocSecurity>
  <Lines>1</Lines>
  <Paragraphs>1</Paragraphs>
  <ScaleCrop>false</ScaleCrop>
  <Company>QQ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县）人民政府</dc:title>
  <dc:creator>Q</dc:creator>
  <cp:lastModifiedBy>罗磊</cp:lastModifiedBy>
  <cp:revision>1110</cp:revision>
  <cp:lastPrinted>2024-10-16T05:28:00Z</cp:lastPrinted>
  <dcterms:created xsi:type="dcterms:W3CDTF">2019-12-10T06:57:00Z</dcterms:created>
  <dcterms:modified xsi:type="dcterms:W3CDTF">2026-01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6EB0D54103D4024BAE195351395609A</vt:lpwstr>
  </property>
</Properties>
</file>